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43AB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8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6415BC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516935" cy="4676775"/>
            <wp:effectExtent l="19050" t="0" r="731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171" cy="46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89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8783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9614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570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93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8925" cy="9350084"/>
            <wp:effectExtent l="19050" t="0" r="9525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87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76D88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34</cp:revision>
  <cp:lastPrinted>2022-09-09T09:43:00Z</cp:lastPrinted>
  <dcterms:created xsi:type="dcterms:W3CDTF">2020-12-30T18:56:00Z</dcterms:created>
  <dcterms:modified xsi:type="dcterms:W3CDTF">2023-06-15T09:49:00Z</dcterms:modified>
</cp:coreProperties>
</file>